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888 MP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andomized audits of election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7.351, Election Code, is amended by amending Subsections (a) and (d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mmediately after the uniform election date in November of an even-numbered year, the secretary of state shall conduct an audit of the elections held </w:t>
      </w:r>
      <w:r>
        <w:rPr>
          <w:u w:val="single"/>
        </w:rPr>
        <w:t xml:space="preserve">on the uniform election date</w:t>
      </w:r>
      <w:r>
        <w:t xml:space="preserve"> in four counties during the previous two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If the secretary of state completes the audit of a county under Subsection (b)(1) before the end of a two-year period, the secretary may randomly select another county with a total population of less than 300,000 to be audi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